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35" w:rsidRDefault="00596C35" w:rsidP="00A0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ый день, студенты группы Э21</w:t>
      </w:r>
    </w:p>
    <w:p w:rsidR="00596C35" w:rsidRDefault="00596C35" w:rsidP="00A0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агаю вам к изучению следующую тему.</w:t>
      </w:r>
    </w:p>
    <w:p w:rsidR="00E64E0A" w:rsidRPr="00A03E04" w:rsidRDefault="00E64E0A" w:rsidP="00E64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и и налогообложение</w:t>
      </w:r>
    </w:p>
    <w:p w:rsidR="00596C35" w:rsidRDefault="00596C35" w:rsidP="00A0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C35" w:rsidRDefault="00596C35" w:rsidP="00A0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C35" w:rsidRDefault="00596C35" w:rsidP="00596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.</w:t>
      </w:r>
    </w:p>
    <w:p w:rsidR="00596C35" w:rsidRDefault="00596C35" w:rsidP="00596C3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т</w:t>
      </w:r>
      <w:r w:rsidR="00E6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 предложенный материал по теме.</w:t>
      </w:r>
    </w:p>
    <w:p w:rsidR="00596C35" w:rsidRPr="00460A4E" w:rsidRDefault="007B5838" w:rsidP="00596C3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авнить принципы налогообложения, сформулированные А. Смитом </w:t>
      </w:r>
      <w:r w:rsidR="00E6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тексте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ействующие в настоящее время </w:t>
      </w:r>
      <w:r w:rsidRPr="00460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60A4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Н</w:t>
      </w:r>
      <w:r w:rsidR="00E64E0A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алоговый </w:t>
      </w:r>
      <w:r w:rsidRPr="00460A4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К</w:t>
      </w:r>
      <w:r w:rsidR="00E64E0A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одекс (НК)</w:t>
      </w:r>
      <w:r w:rsidRPr="00460A4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РФ часть</w:t>
      </w:r>
      <w:proofErr w:type="gramStart"/>
      <w:r w:rsidRPr="00460A4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1</w:t>
      </w:r>
      <w:proofErr w:type="gramEnd"/>
      <w:r w:rsidRPr="00460A4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глава 1 Статья 3)</w:t>
      </w:r>
    </w:p>
    <w:p w:rsidR="007B5838" w:rsidRPr="007B5838" w:rsidRDefault="007B5838" w:rsidP="007B583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ит</w:t>
      </w:r>
      <w:r w:rsidR="00E6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блицу.</w:t>
      </w:r>
    </w:p>
    <w:tbl>
      <w:tblPr>
        <w:tblStyle w:val="a9"/>
        <w:tblW w:w="0" w:type="auto"/>
        <w:tblInd w:w="720" w:type="dxa"/>
        <w:tblLook w:val="04A0"/>
      </w:tblPr>
      <w:tblGrid>
        <w:gridCol w:w="4442"/>
        <w:gridCol w:w="4409"/>
      </w:tblGrid>
      <w:tr w:rsidR="007B5838" w:rsidTr="007B5838">
        <w:tc>
          <w:tcPr>
            <w:tcW w:w="4785" w:type="dxa"/>
          </w:tcPr>
          <w:p w:rsidR="007B5838" w:rsidRDefault="007B5838" w:rsidP="007B5838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ципы налогообложения, сформулированные А. Смитом</w:t>
            </w:r>
          </w:p>
        </w:tc>
        <w:tc>
          <w:tcPr>
            <w:tcW w:w="4786" w:type="dxa"/>
          </w:tcPr>
          <w:p w:rsidR="007B5838" w:rsidRPr="007B5838" w:rsidRDefault="007B5838" w:rsidP="007B58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ципы налогообложения, действующие в настоящее время (</w:t>
            </w:r>
            <w:r w:rsidRPr="007B5838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19"/>
                <w:lang w:eastAsia="ru-RU"/>
              </w:rPr>
              <w:t>НК РФ часть</w:t>
            </w:r>
            <w:r w:rsidR="00E64E0A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19"/>
                <w:lang w:eastAsia="ru-RU"/>
              </w:rPr>
              <w:t xml:space="preserve"> </w:t>
            </w:r>
            <w:r w:rsidRPr="007B5838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19"/>
                <w:lang w:eastAsia="ru-RU"/>
              </w:rPr>
              <w:t>1 глава 1 Статья 3)</w:t>
            </w:r>
          </w:p>
          <w:p w:rsidR="007B5838" w:rsidRDefault="007B5838" w:rsidP="007B5838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5838" w:rsidTr="007B5838">
        <w:tc>
          <w:tcPr>
            <w:tcW w:w="4785" w:type="dxa"/>
          </w:tcPr>
          <w:p w:rsidR="007B5838" w:rsidRDefault="007B5838" w:rsidP="007B5838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B5838" w:rsidRDefault="007B5838" w:rsidP="007B5838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5838" w:rsidTr="007B5838">
        <w:tc>
          <w:tcPr>
            <w:tcW w:w="4785" w:type="dxa"/>
          </w:tcPr>
          <w:p w:rsidR="007B5838" w:rsidRDefault="007B5838" w:rsidP="007B5838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B5838" w:rsidRDefault="007B5838" w:rsidP="007B5838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5838" w:rsidTr="007B5838">
        <w:tc>
          <w:tcPr>
            <w:tcW w:w="4785" w:type="dxa"/>
          </w:tcPr>
          <w:p w:rsidR="007B5838" w:rsidRDefault="007B5838" w:rsidP="007B5838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B5838" w:rsidRDefault="007B5838" w:rsidP="007B5838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B5838" w:rsidRPr="007B5838" w:rsidRDefault="007B5838" w:rsidP="007B583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838" w:rsidRDefault="007B5838" w:rsidP="007B583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исать понятие </w:t>
      </w:r>
      <w:r w:rsidRPr="00E64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, СБОР, СТРАХОВЫЕ ВЗНОС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т. 8 НК РФ)</w:t>
      </w:r>
    </w:p>
    <w:p w:rsidR="007B5838" w:rsidRDefault="007B5838" w:rsidP="007B583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ать (можно схему сделать) способы классификации налогов и их виды.</w:t>
      </w:r>
    </w:p>
    <w:p w:rsidR="007B5838" w:rsidRDefault="007B5838" w:rsidP="007B583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ислите </w:t>
      </w:r>
      <w:r w:rsidRPr="00E64E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E6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ги в соответствии со ст. </w:t>
      </w:r>
      <w:r w:rsidR="00460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,13,14, 15 часть 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 РФ</w:t>
      </w:r>
    </w:p>
    <w:p w:rsidR="007B5838" w:rsidRDefault="002F180D" w:rsidP="007B583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ишите </w:t>
      </w:r>
      <w:r w:rsidR="007B5838" w:rsidRPr="00E64E0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налогообло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айте определение каждому</w:t>
      </w:r>
      <w:r w:rsidR="0084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оспользовавшись статьями НК РФ ч.1</w:t>
      </w:r>
      <w:r w:rsidR="00460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татьи 19, 38, 52, 53, 55, 56, 57 части 1 Налогового Кодекса РФ)</w:t>
      </w:r>
    </w:p>
    <w:p w:rsidR="002F180D" w:rsidRPr="00F23505" w:rsidRDefault="002F180D" w:rsidP="00F235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838" w:rsidRPr="002F180D" w:rsidRDefault="007B5838" w:rsidP="002F18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838" w:rsidRPr="00596C35" w:rsidRDefault="007B5838" w:rsidP="007B583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C35" w:rsidRDefault="00596C35" w:rsidP="00A0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E04" w:rsidRPr="00A03E04" w:rsidRDefault="00A03E04" w:rsidP="00A0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и и налогообложение</w:t>
      </w:r>
    </w:p>
    <w:p w:rsidR="00A03E04" w:rsidRPr="00A03E04" w:rsidRDefault="00A03E04" w:rsidP="00A03E04">
      <w:pPr>
        <w:numPr>
          <w:ilvl w:val="0"/>
          <w:numId w:val="1"/>
        </w:numPr>
        <w:spacing w:after="0" w:line="240" w:lineRule="auto"/>
        <w:ind w:left="0" w:righ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t>Воз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никно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вение на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вой сис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мы</w:t>
      </w:r>
    </w:p>
    <w:p w:rsidR="00A03E04" w:rsidRPr="00A03E04" w:rsidRDefault="00A03E04" w:rsidP="00A03E04">
      <w:pPr>
        <w:numPr>
          <w:ilvl w:val="0"/>
          <w:numId w:val="1"/>
        </w:numPr>
        <w:spacing w:after="0" w:line="240" w:lineRule="auto"/>
        <w:ind w:left="0" w:righ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t>Фор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ми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рова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ние на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вой сис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мы в Рос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сии</w:t>
      </w:r>
    </w:p>
    <w:p w:rsidR="00A03E04" w:rsidRPr="00A03E04" w:rsidRDefault="00A03E04" w:rsidP="00A03E04">
      <w:pPr>
        <w:numPr>
          <w:ilvl w:val="0"/>
          <w:numId w:val="1"/>
        </w:numPr>
        <w:spacing w:after="0" w:line="240" w:lineRule="auto"/>
        <w:ind w:left="0" w:righ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t>Ре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фор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мы на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вых сис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тем</w:t>
      </w:r>
    </w:p>
    <w:p w:rsidR="00A03E04" w:rsidRPr="00A03E04" w:rsidRDefault="00A03E04" w:rsidP="00A03E04">
      <w:pPr>
        <w:numPr>
          <w:ilvl w:val="0"/>
          <w:numId w:val="1"/>
        </w:numPr>
        <w:spacing w:after="0" w:line="240" w:lineRule="auto"/>
        <w:ind w:left="0" w:righ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t>Прин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пы на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жения</w:t>
      </w:r>
    </w:p>
    <w:p w:rsidR="00A03E04" w:rsidRPr="00A03E04" w:rsidRDefault="00A03E04" w:rsidP="00A03E04">
      <w:pPr>
        <w:numPr>
          <w:ilvl w:val="0"/>
          <w:numId w:val="1"/>
        </w:numPr>
        <w:spacing w:after="0" w:line="240" w:lineRule="auto"/>
        <w:ind w:left="0" w:righ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t>Спо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собы взи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мания на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логов</w:t>
      </w:r>
    </w:p>
    <w:p w:rsidR="00A03E04" w:rsidRPr="00A03E04" w:rsidRDefault="00A03E04" w:rsidP="00A03E04">
      <w:pPr>
        <w:numPr>
          <w:ilvl w:val="0"/>
          <w:numId w:val="1"/>
        </w:numPr>
        <w:spacing w:after="0" w:line="240" w:lineRule="auto"/>
        <w:ind w:left="0" w:righ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t>Фун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кции на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логов</w:t>
      </w:r>
    </w:p>
    <w:p w:rsidR="00A03E04" w:rsidRPr="00A03E04" w:rsidRDefault="00A03E04" w:rsidP="00A03E04">
      <w:pPr>
        <w:numPr>
          <w:ilvl w:val="0"/>
          <w:numId w:val="1"/>
        </w:numPr>
        <w:spacing w:after="0" w:line="240" w:lineRule="auto"/>
        <w:ind w:left="0" w:righ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t>Ви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ды на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логов</w:t>
      </w:r>
    </w:p>
    <w:p w:rsidR="00A03E04" w:rsidRDefault="00A03E04" w:rsidP="00A03E04">
      <w:pPr>
        <w:numPr>
          <w:ilvl w:val="0"/>
          <w:numId w:val="1"/>
        </w:numPr>
        <w:spacing w:after="0" w:line="240" w:lineRule="auto"/>
        <w:ind w:left="0" w:righ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t>Ста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бильность на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вой сис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b/>
          <w:bCs/>
          <w:color w:val="0046BE"/>
          <w:sz w:val="24"/>
          <w:szCs w:val="24"/>
          <w:u w:val="single"/>
          <w:lang w:eastAsia="ru-RU"/>
        </w:rPr>
        <w:softHyphen/>
        <w:t>мы</w:t>
      </w:r>
    </w:p>
    <w:p w:rsidR="007B5838" w:rsidRPr="007B5838" w:rsidRDefault="007B5838" w:rsidP="00A03E04">
      <w:pPr>
        <w:numPr>
          <w:ilvl w:val="0"/>
          <w:numId w:val="1"/>
        </w:numPr>
        <w:spacing w:after="0" w:line="240" w:lineRule="auto"/>
        <w:ind w:left="0" w:right="960"/>
        <w:rPr>
          <w:rFonts w:ascii="Times New Roman" w:eastAsia="Times New Roman" w:hAnsi="Times New Roman" w:cs="Times New Roman"/>
          <w:b/>
          <w:color w:val="0D0DE3"/>
          <w:sz w:val="24"/>
          <w:szCs w:val="24"/>
          <w:u w:val="single"/>
          <w:lang w:eastAsia="ru-RU"/>
        </w:rPr>
      </w:pPr>
      <w:r w:rsidRPr="007B5838">
        <w:rPr>
          <w:rFonts w:ascii="Times New Roman" w:eastAsia="Times New Roman" w:hAnsi="Times New Roman" w:cs="Times New Roman"/>
          <w:b/>
          <w:color w:val="0D0DE3"/>
          <w:sz w:val="24"/>
          <w:szCs w:val="24"/>
          <w:u w:val="single"/>
          <w:lang w:eastAsia="ru-RU"/>
        </w:rPr>
        <w:t>Отдельные статьи Налогового кодекса РФ</w:t>
      </w:r>
    </w:p>
    <w:p w:rsidR="00A03E04" w:rsidRPr="00A03E04" w:rsidRDefault="00A03E04" w:rsidP="00A03E04">
      <w:pPr>
        <w:spacing w:after="0" w:line="240" w:lineRule="auto"/>
        <w:ind w:righ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п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умы 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,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в,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эпох.</w:t>
      </w:r>
    </w:p>
    <w:p w:rsidR="00A03E04" w:rsidRPr="00A03E04" w:rsidRDefault="00A03E04" w:rsidP="00A03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 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ял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как д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ф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г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жа. Ш. М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скье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гал, что ни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 не т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столько му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и и ума, как 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той ч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,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ую у п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ых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, и той,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ую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в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 им. А один из 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ри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А. Смит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рил о том, что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для тех, кто их вы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, — пр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к не раб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, а с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ды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еще на 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. Их 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св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о с п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п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б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кое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 не м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и не 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ься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ов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 с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х гр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. Фр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у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п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тель и 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к Фр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а-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Вольтер 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жды с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л: «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ат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 — з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,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часть с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го им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, ч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 сох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ьное»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и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одов вз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мания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ов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ить три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х э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. На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ьном э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 — от дре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до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а С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х 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 —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 не и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а для 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 с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. Оно 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лишь су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,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ую ж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ить, а сбор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был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чен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у или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. На в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э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 — XVI —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о XIX </w:t>
      </w: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— </w:t>
      </w: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стран в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сеть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у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ж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и 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 б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т часть фу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ций на с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я. Оно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к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, на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за с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. На третьем, с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, э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 —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 б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т в свои 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все фу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ции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 в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, так как 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а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ься.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льные 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вл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и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роль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щ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, имея ту или иную с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ь с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.</w:t>
      </w:r>
    </w:p>
    <w:p w:rsidR="00A03E04" w:rsidRPr="00A03E04" w:rsidRDefault="00A03E04" w:rsidP="00A03E04">
      <w:pPr>
        <w:pBdr>
          <w:left w:val="single" w:sz="24" w:space="14" w:color="auto"/>
        </w:pBdr>
        <w:spacing w:after="0" w:line="240" w:lineRule="auto"/>
        <w:ind w:left="-36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Возникновение налоговой системы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в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ла и 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ась вм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 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вом. Еще в XIII–XII вв. </w:t>
      </w: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. э. и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у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 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ш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е в Дре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м 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.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к э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 же в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и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ия о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голов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ом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е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Дре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м К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е и на т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ии П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. Еще во в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а п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д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й ф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ов в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з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льны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в Дре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м Еги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дре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г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х —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ах — в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лис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с гр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 в 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1/20 их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ов, а ин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в 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 Это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мо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р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ковной д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ят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йся в ф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д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ьных ж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и 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в 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б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ов у в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от г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о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п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ло к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ть и 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ать сре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 на 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а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й, в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 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е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во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г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ов-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в, стро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тво х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, 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ов,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г,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йство п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,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у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г и 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б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и на д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е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ц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. В то же в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 дре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а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не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ы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в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ть д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ьные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, а дань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ать с 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ных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ов или с 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. 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ли кр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, то 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 ил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и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ые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с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т 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ов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дре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м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 п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чально в ми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в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не 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.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по 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в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ом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льны, п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льку 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ы 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бе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зме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о,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вк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вая свои сре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. Гл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статью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 с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в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стро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тво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з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 Эти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по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и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ежи за сд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чу в арен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у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з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ль. 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в 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в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 гр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Дре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лис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 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ии со с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 д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ком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у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ь к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е пять лет 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ч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и —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з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а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Дре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ли ц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м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 с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им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с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ии и с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йном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 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им </w:t>
      </w: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м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 де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ции о 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х. С 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дре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 и 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им 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т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ий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ли 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и в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. В 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в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лись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му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альные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и и п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ин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ос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х 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т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с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от 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 с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ия гр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е в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 в ри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не с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о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,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е м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 бы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льно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ить и в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. Дре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а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к 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щи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п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,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ь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х не м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к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ным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м.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к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пция, з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п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б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стью, а 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 и 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й к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с.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мость в 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Дре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. Во всех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с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у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ж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ос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ля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он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роль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об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жени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в з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ельной с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и уменьш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п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, а там, где они сох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лись, за их 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ью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т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й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к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ль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о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оц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ого п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ен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ц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ала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 в ц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х 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 с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и у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х 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. Для э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к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с ее з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ль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угодьями. По к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у был с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влен 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стр,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вший д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о зе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в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ьцах.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пись им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ия гр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,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ой 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л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 с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о с 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ми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у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ж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. К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й ж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 был об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 в 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день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вл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м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свою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ацию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м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х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лись в 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 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и сл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ли с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ной б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й для п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х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п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й им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и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(ц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)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ц зе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 был с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 оц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свои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ы. Ч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, к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й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ц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, имел п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чия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ьшить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ех сл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, к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в с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 с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лась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сть 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йства. Так, н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, 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часть 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дных лоз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или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х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оли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вья, то их не вклю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и в су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. Но 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в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ц 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бил 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дные 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или о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, то ему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ь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у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ельные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ы, по 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м он это с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л. И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 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уч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в су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ов в ри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сл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л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земельный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 с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м его 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с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в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ую часть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ов с з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ль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уч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ка.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лас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м и д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я соб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: н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мость, ц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жи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, 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. П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льку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в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лись день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соб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ны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ь 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шки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, ч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вать их и иметь ж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деньги. Это с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о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ию т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-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й, у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т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, у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е 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йс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ции Дре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ш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к 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и. В р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юю 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йскую э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у, до VII в. вклю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ельно, с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 вид пря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мых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,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мельны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,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ш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ь,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на 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а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и,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на ре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(з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й, мо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диться от 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)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об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не 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ло к 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у проц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ю 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йской и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.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т, из-за чре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и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м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 со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б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, а 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, как следствие,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к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сы,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бля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е мощь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.</w:t>
      </w:r>
    </w:p>
    <w:p w:rsidR="00A03E04" w:rsidRPr="00A03E04" w:rsidRDefault="00A03E04" w:rsidP="00A03E04">
      <w:pPr>
        <w:pBdr>
          <w:left w:val="single" w:sz="24" w:space="14" w:color="auto"/>
        </w:pBdr>
        <w:spacing w:after="0" w:line="240" w:lineRule="auto"/>
        <w:ind w:left="-36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Формирование налоговой системы в России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е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а ск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ваться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ая си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ма на Ру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м 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 кн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кой к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ь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п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ластных кн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ю п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 и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ей. Дань 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 день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 —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ара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ил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ой — 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ми. С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о т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 и к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 —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фор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ме тор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г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ых и су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еб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ых пош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кр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и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 к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я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т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с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, они в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ли из-за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д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к М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кн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у 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з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ль и пре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вс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кр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т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ц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в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лько у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а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во в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 ц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Але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я 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й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ча, с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вш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 1655 г. Сч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з,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ь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ла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ьно то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ить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бю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.</w:t>
      </w:r>
    </w:p>
    <w:p w:rsidR="00A03E04" w:rsidRPr="00A03E04" w:rsidRDefault="00A03E04" w:rsidP="00A03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ро-м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льс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ия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м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м стал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», в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йся с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а б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и — уп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ч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х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, а 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 — р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князьями. «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» в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 к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му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д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 и со с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. В 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е пр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х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в к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 с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го Р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уже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о,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гл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 вну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них 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жей 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пош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 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«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»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пре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а И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III в 1480 г., п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нов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ось с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й х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с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в то в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 был х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 и для м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х д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х стран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е объед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е р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з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ль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 к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у XV </w:t>
      </w: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но </w:t>
      </w: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йч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в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не с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о еще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. Большин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 пр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х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рал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з больш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. 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 ним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и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ор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альные пр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каз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 св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 с этим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в XV—ХVII вв.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чре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йно сло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и 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т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 П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I х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з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нех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кой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 из-за м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ч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ых войн, больш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ро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тва, кр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та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 Для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из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ись все 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с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ы, в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лись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ь у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л о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ю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ность —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быльщ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ки</w:t>
      </w:r>
      <w:proofErr w:type="spell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ю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х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из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ь 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ов к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о же в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 Петр I 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л ряд мер, ч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 об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ь с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ст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, р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а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т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т. Т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ь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х пре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х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б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,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м в п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ю о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ь для 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лю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. Для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з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п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б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при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п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 д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 в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а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уш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ая п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ать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I 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12 к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й, из 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х 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ре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и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ми в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ми: 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-к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ия, </w:t>
      </w:r>
      <w:proofErr w:type="spell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тс-к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-к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я</w:t>
      </w:r>
      <w:proofErr w:type="spell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-к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я</w:t>
      </w:r>
      <w:proofErr w:type="spell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ко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ц-к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я. Е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II п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в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В 1780 г.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с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п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иция по г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ударст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ен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ым д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хода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 с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м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ее 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ли на 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ре с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ые э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ции. 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из них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а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, д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я —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ми, третья —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й с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, ч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тая — взы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к,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 и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тов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1802 г. 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ф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Але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ра I «Об у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ж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ств»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с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 и 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его роль. На 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ж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XIX </w:t>
      </w: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м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ов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ись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пр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е и к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ая с 1863 г. с 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н вм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ш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и в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с 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ст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ий.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ш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ась в 1882 г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е м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 с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 пр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х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л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о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крестьян за польз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зе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. 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диф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 по кл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м г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 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ло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льдейскую п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ать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ый сбор с объя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. Д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сбор был в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 еще Е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II в 1775 г. для к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ов I, II и III гильдий вм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ш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и. Он с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влял 1 %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, но за 50 лет 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 до 2,5 %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ов III гильдии и на 4 %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ов I и II гильдий.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 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с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«по 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к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». К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, дейст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а п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ая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т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вли и 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ш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.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в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ы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еты на лав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к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 е.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за к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е т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пр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х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, фу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кие (ме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ные) сб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е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м у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ж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м п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в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ь 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 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ять с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с зе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, фа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к,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ов, т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енных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ов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XX в. кр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ы 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йс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у 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и 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на 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к, с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р, к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ин, соль, спи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пр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дро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,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тельные и неф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м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и на ряд д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х 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ров. З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ель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п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п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т 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 и т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вли а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ль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ма ак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ц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з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и 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пош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, и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не только ф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ьный х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. Она об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п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ку о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ям,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щ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их в к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ой борьбе с и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фи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о XX </w:t>
      </w: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ось н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льк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п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ми в 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и 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. Так, н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, в о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бре 1917 г.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м 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ов в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вл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эм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я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г, а м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ые 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с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и за счет к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уции. 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эти я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не с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ст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ж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ю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ль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йства.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улу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ь п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на 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ю 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ю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.</w:t>
      </w:r>
    </w:p>
    <w:p w:rsidR="00A03E04" w:rsidRPr="00A03E04" w:rsidRDefault="00A03E04" w:rsidP="00A03E04">
      <w:pPr>
        <w:pBdr>
          <w:left w:val="single" w:sz="24" w:space="14" w:color="auto"/>
        </w:pBdr>
        <w:spacing w:after="0" w:line="240" w:lineRule="auto"/>
        <w:ind w:left="-36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Реформы налоговых систем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1970-е — 1980-е гг. в 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х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лась и 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пр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жетная кон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цепци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ящая из 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, что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п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п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я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двух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х ф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: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ой став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ки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ой б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з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ст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б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и 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ить к 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ов только до 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а,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не на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т со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ться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а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м част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ль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. К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этот п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 б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т п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шен, рост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т не к у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, а к со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ю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ов бю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 в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1980-х —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е 1990-х гг. 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щие 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, 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е как США, 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к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я, Г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Фр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, Я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Ш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и 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д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е,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л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н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вл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на 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и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и с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ой 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. В этих ц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х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с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а 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на 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ль к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ций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о 1990-х гг. 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дом в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ж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 ф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ой си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мы Ро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ийской Ф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ер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ци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й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 сущ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 сейчас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н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щее в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пр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ально </w:t>
      </w: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ь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е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 в 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йстве, с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ю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тва и 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л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ь барьером на п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ния н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х с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в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A03E04" w:rsidRPr="00A03E04" w:rsidRDefault="00A03E04" w:rsidP="00A03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и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бнее на 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м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в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.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с 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 на кл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 и в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 как вз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 гр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,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мые для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у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ой вл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. В 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 еще ни 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 не см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обойтись без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, п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льку для 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х фу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ций по уд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т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ию к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кти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б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й ему т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су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редств,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е 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т быть с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только п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м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. 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я из э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,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льный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б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и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у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й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 на 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его фу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ций: 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в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о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на, суд, ох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. Чем больше фу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ций в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о на 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, тем больше оно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но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рат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об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жени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ов ме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ю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ли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ми и 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м, а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й об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тельные 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жи в бю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, в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е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м на 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а с ю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и 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лиц для уд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т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ия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б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й.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зан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ости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и 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лиц,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х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ы, уч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в ф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. Я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ь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ру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мен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ом п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ера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пр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ел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пр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ть в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е сбои в 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 с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ть (или сд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) лю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 в 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и той или иной ф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.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вы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в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шим з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 в с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ц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пы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об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жени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р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 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. Р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 — это ед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п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 к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 с то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з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с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, един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 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, а т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 р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и убы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й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сет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к.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щ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ость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с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т в том, что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ок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ее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м, так что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 и срок 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ен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ее.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 т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 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взы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за 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п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д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а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ре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, в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мые в 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, не и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ц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н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я. Они п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в бю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 и 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 ну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 (рис. 7.1).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 не п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в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-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 э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ент за в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мые в бю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 сре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. Бе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зме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ост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жей — это и есть их сущ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.</w:t>
      </w:r>
    </w:p>
    <w:p w:rsidR="00A03E04" w:rsidRPr="00A03E04" w:rsidRDefault="00A03E04" w:rsidP="00A03E04">
      <w:pPr>
        <w:pBdr>
          <w:left w:val="single" w:sz="24" w:space="14" w:color="auto"/>
        </w:pBdr>
        <w:spacing w:after="0" w:line="240" w:lineRule="auto"/>
        <w:ind w:left="-36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Принципы налогообложения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ч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 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 гл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ко вни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ть в сут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жей, в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ить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е пр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,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е сф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 Смит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ф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ырех 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х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х кл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пр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ми, с 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как 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о, с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лись п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е 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.</w:t>
      </w:r>
    </w:p>
    <w:p w:rsidR="00A03E04" w:rsidRPr="00A03E04" w:rsidRDefault="00A03E04" w:rsidP="00A03E04">
      <w:pPr>
        <w:numPr>
          <w:ilvl w:val="0"/>
          <w:numId w:val="2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ные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ны уч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в по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и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 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тва, к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й по в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,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 е.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но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у,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й он 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. С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 э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ли п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им 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т к так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у или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вен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у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.</w:t>
      </w:r>
    </w:p>
    <w:p w:rsidR="00A03E04" w:rsidRPr="00A03E04" w:rsidRDefault="00A03E04" w:rsidP="00A03E04">
      <w:pPr>
        <w:numPr>
          <w:ilvl w:val="0"/>
          <w:numId w:val="2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,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й об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 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ать к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й,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 быть то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, а не 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.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, в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 и с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 его 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ны быть я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и 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ы как 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, так и всем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ьным.</w:t>
      </w:r>
    </w:p>
    <w:p w:rsidR="00A03E04" w:rsidRPr="00A03E04" w:rsidRDefault="00A03E04" w:rsidP="00A03E04">
      <w:pPr>
        <w:numPr>
          <w:ilvl w:val="0"/>
          <w:numId w:val="2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 в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ься в 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е в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 и 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м с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ом, 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 уд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для 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.</w:t>
      </w:r>
    </w:p>
    <w:p w:rsidR="00A03E04" w:rsidRPr="00A03E04" w:rsidRDefault="00A03E04" w:rsidP="00A03E04">
      <w:pPr>
        <w:numPr>
          <w:ilvl w:val="0"/>
          <w:numId w:val="2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 быть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 так, ч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 он 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 из ка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о меньше сверх 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, что п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в «к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»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 С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 их п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 я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не т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ких иных разъя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они 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н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щее в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 эти пр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ы и 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с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ц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пы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об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жени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3E04" w:rsidRPr="00A03E04" w:rsidRDefault="00A03E04" w:rsidP="00A03E04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ся с у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в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 е.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ов.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с 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 быть пр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си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(т. е.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больше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, тем больший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нт от 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 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). Этот пр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п с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 все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,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во м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х 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х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ч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льно (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од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для всех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х сумм).</w:t>
      </w:r>
    </w:p>
    <w:p w:rsidR="00A03E04" w:rsidRPr="00A03E04" w:rsidRDefault="00A03E04" w:rsidP="00A03E04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мо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гать все ус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я, ч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ов 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ло 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ра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х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. М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но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 или 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п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.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ом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 э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 сл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а в 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х 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х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с о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та, гд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о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та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ло по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й к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, на НДС, где вновь с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ный ч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й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т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м вс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дин раз вплоть до его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.</w:t>
      </w:r>
    </w:p>
    <w:p w:rsidR="00A03E04" w:rsidRPr="00A03E04" w:rsidRDefault="00A03E04" w:rsidP="00A03E04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тельность 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.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не 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на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влять со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у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 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ж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жа.</w:t>
      </w:r>
    </w:p>
    <w:p w:rsidR="00A03E04" w:rsidRPr="00A03E04" w:rsidRDefault="00A03E04" w:rsidP="00A03E04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и 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д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вы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ны быть п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 уд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дл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и 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для у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ж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х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.</w:t>
      </w:r>
    </w:p>
    <w:p w:rsidR="00A03E04" w:rsidRPr="00A03E04" w:rsidRDefault="00A03E04" w:rsidP="00A03E04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на быть ги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и ле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ад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ой к 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м п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б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м.</w:t>
      </w:r>
    </w:p>
    <w:p w:rsidR="00A03E04" w:rsidRPr="00A03E04" w:rsidRDefault="00A03E04" w:rsidP="00A03E04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на об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ать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ВП и быть эф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кти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ин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, сх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на быть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упна для во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пр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тия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оп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ельщ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 объект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 —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 з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щиту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двой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или трой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б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 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х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ельных 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х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,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е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ды п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ия и в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,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 е.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к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э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, к 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м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:</w:t>
      </w:r>
    </w:p>
    <w:p w:rsidR="00A03E04" w:rsidRPr="00A03E04" w:rsidRDefault="00A03E04" w:rsidP="00A03E0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им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 или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, п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щие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ю, 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мые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е сл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т б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й для 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с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;</w:t>
      </w:r>
    </w:p>
    <w:p w:rsidR="00A03E04" w:rsidRPr="00A03E04" w:rsidRDefault="00A03E04" w:rsidP="00A03E0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ъект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к,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 е.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е или ю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е 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о,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ое об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о в 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ии с 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твом 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т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;</w:t>
      </w:r>
    </w:p>
    <w:p w:rsidR="00A03E04" w:rsidRPr="00A03E04" w:rsidRDefault="00A03E04" w:rsidP="00A03E0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очник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 е.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, из 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ы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;</w:t>
      </w:r>
    </w:p>
    <w:p w:rsidR="00A03E04" w:rsidRPr="00A03E04" w:rsidRDefault="00A03E04" w:rsidP="00A03E0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ая льг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или ч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ное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от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;</w:t>
      </w:r>
    </w:p>
    <w:p w:rsidR="00A03E04" w:rsidRPr="00A03E04" w:rsidRDefault="00A03E04" w:rsidP="00A03E0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уп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ы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 е.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, в 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й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 быть 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и 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й 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рен в 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тве, а за его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ш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мо от 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в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в 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с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от д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;</w:t>
      </w:r>
    </w:p>
    <w:p w:rsidR="00A03E04" w:rsidRPr="00A03E04" w:rsidRDefault="00A03E04" w:rsidP="00A03E0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ила и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числ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я и п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ядок уп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ы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ш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ы и д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е с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ции за 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;</w:t>
      </w:r>
    </w:p>
    <w:p w:rsidR="00A03E04" w:rsidRPr="00A03E04" w:rsidRDefault="00A03E04" w:rsidP="00A03E0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ав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ка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с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с ед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цы объе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. 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 в 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тв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 в 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и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к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й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тв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е,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льные, пр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си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и ре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си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р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ые став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ки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 а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у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на ед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цу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,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мо от 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 (н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, на 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 т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 неф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или 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)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пор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ц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ональные став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ки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в од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ом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и к объе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без у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диф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ции его 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ессив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ые став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к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к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с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я 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пр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си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ш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 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в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. При пр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си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к вы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ет не только </w:t>
      </w:r>
      <w:proofErr w:type="spellStart"/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́льшую</w:t>
      </w:r>
      <w:proofErr w:type="spellEnd"/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су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, но и </w:t>
      </w:r>
      <w:proofErr w:type="spell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́льшую</w:t>
      </w:r>
      <w:proofErr w:type="spell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ессив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ые став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к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к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с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я 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ре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си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ж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 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. Ре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си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ить </w:t>
      </w:r>
      <w:proofErr w:type="spellStart"/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́льшую</w:t>
      </w:r>
      <w:proofErr w:type="spellEnd"/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су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, а 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 и не 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ить к 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 а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при у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ов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, мо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ть, что пр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си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 — это те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,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 сильно 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ят на лиц с больш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ре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си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я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 т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л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для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и ю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лиц,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х не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ель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</w:t>
      </w:r>
    </w:p>
    <w:p w:rsidR="00A03E04" w:rsidRPr="00A03E04" w:rsidRDefault="00A03E04" w:rsidP="00A03E04">
      <w:pPr>
        <w:pBdr>
          <w:left w:val="single" w:sz="24" w:space="14" w:color="auto"/>
        </w:pBdr>
        <w:spacing w:after="0" w:line="240" w:lineRule="auto"/>
        <w:ind w:left="-36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пособы взимания налогов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н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лько с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ов в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а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р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ый сп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об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 с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«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стр» — та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, с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), к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объект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 на гр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 по 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пр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.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чень этих групп и их пр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тся в с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х с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х. Для к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гр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ая 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. 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д х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з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тем, что 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не 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сит от 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объе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.</w:t>
      </w:r>
    </w:p>
    <w:p w:rsidR="00A03E04" w:rsidRPr="00A03E04" w:rsidRDefault="00A03E04" w:rsidP="00A03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ом 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го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 сл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на в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ьцев тр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портных средств. Он в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 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й 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в 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с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от мощ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тр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порт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ре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. Не и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з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я, 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это тр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портное сре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 или п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 о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е дек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аци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ция —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мент, в 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ом 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к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ит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т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 и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с 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. Х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ной ч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й 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го 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да я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 то, что вы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 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ом,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м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.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ом 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т сл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на 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ль и 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ую с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сть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 и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очн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этот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в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т 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о, вы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е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.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до 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,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м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его в 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су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уменьш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на су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, н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,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с 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ов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лиц,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й вы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или 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й, на 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ой 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е 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о. И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ря, до вы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, н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б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, из нее 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у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и 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ч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 бю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.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ьная су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вы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два 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ы — </w:t>
      </w:r>
      <w:proofErr w:type="spell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ля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</w:t>
      </w:r>
      <w:proofErr w:type="spell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</w:t>
      </w: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льная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</w:t>
      </w:r>
      <w:proofErr w:type="spellStart"/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д</w:t>
      </w:r>
      <w:proofErr w:type="gramStart"/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y</w:t>
      </w:r>
      <w:proofErr w:type="gramEnd"/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яр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ой</w:t>
      </w:r>
      <w:proofErr w:type="spellEnd"/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ой си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ме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,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,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 ч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 —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96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едyлы</w:t>
      </w:r>
      <w:proofErr w:type="spell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я часть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м о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м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м. Для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х </w:t>
      </w:r>
      <w:proofErr w:type="spell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д</w:t>
      </w: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spell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т быть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е 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ль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и д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е э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,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ч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ые 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бальной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ой си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ме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ы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и ю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лиц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од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. 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я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гч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т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и 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для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й. Г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льна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ш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ко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 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х.</w:t>
      </w:r>
    </w:p>
    <w:p w:rsidR="00A03E04" w:rsidRPr="00A03E04" w:rsidRDefault="00A03E04" w:rsidP="00A03E04">
      <w:pPr>
        <w:pBdr>
          <w:left w:val="single" w:sz="24" w:space="14" w:color="auto"/>
        </w:pBdr>
        <w:spacing w:after="0" w:line="240" w:lineRule="auto"/>
        <w:ind w:left="-36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Функции налогов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-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я сущ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, вну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нее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 их фу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ции.</w:t>
      </w:r>
    </w:p>
    <w:p w:rsidR="00A03E04" w:rsidRPr="00A03E04" w:rsidRDefault="00A03E04" w:rsidP="00A03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и выполняют четыре важнейшие функции:</w:t>
      </w:r>
    </w:p>
    <w:p w:rsidR="00A03E04" w:rsidRPr="00A03E04" w:rsidRDefault="00A03E04" w:rsidP="00A03E0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ьная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е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;</w:t>
      </w:r>
    </w:p>
    <w:p w:rsidR="00A03E04" w:rsidRPr="00A03E04" w:rsidRDefault="00A03E04" w:rsidP="00A03E0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ая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;</w:t>
      </w:r>
    </w:p>
    <w:p w:rsidR="00A03E04" w:rsidRPr="00A03E04" w:rsidRDefault="00A03E04" w:rsidP="00A03E0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ая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р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ия п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 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ме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ьных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х групп в ц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х сг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вен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 ме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;</w:t>
      </w:r>
    </w:p>
    <w:p w:rsidR="00A03E04" w:rsidRPr="00A03E04" w:rsidRDefault="00A03E04" w:rsidP="00A03E0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ая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 всех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х при всех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ф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в п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ю о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ь 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ф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ьную фу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цию,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 е.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ие ч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ов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ий и гр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. Их 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и для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а, о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ны 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и той ч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ф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,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ая не и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соб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ов (м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е у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ж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ульт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, би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а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 и др.) 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 они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для об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я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ур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 (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ка, 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, м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и и м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е уче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 т. п.)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м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ш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ющая роль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ф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ч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бю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. П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м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в 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бю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к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ре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, н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в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е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 на 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е как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, так и 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х пр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м,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кр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, ко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ексных ц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вых пр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мм. С 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щью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ера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пр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еля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ет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ли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ий и 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й,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ов гр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, н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вляя их на 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и 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й 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растру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, 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в 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е и </w:t>
      </w:r>
      <w:proofErr w:type="spell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е</w:t>
      </w:r>
      <w:proofErr w:type="spell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ли с д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и ок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за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 (ж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ги, 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,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е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ли, эле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ции и др.). В с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з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ельные сре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 из бю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ны быть н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в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на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ие сельск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хозяйствен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го пр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из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од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 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но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 всем с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ии 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 ж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щью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, льгот и с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ций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мул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у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ет тех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че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кий прог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ес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ч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чих мест, 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льные в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в 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ие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 и др. Дейст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, г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в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только со средств, ид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на п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б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 А сре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, вк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е в 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,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от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п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ю или ч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но. В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й 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это 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о не 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тех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о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са с 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щью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огов </w:t>
      </w: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вс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 том, что су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ли, н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вл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на тех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е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,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у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,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ие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 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ров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б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о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для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п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я и д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х,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от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. Эта ль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,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очень с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 м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х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х 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х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бож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ют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я от 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об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жения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на 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КР.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это по-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. Так, в Г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у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за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вклю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 с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сть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и тем с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 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от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. В д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х 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х эти за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п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ю или ч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но 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ю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з 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о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м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ли.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 бы ц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но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ить, что в с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в за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,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х от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(п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ю или ч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но) в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ят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на 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КР. Д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й путь — вклю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ть эти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в 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за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.</w:t>
      </w:r>
    </w:p>
    <w:p w:rsidR="00A03E04" w:rsidRPr="00A03E04" w:rsidRDefault="00A03E04" w:rsidP="00A03E04">
      <w:pPr>
        <w:pBdr>
          <w:left w:val="single" w:sz="24" w:space="14" w:color="auto"/>
        </w:pBdr>
        <w:spacing w:after="0" w:line="240" w:lineRule="auto"/>
        <w:ind w:left="-36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Виды налогов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двух 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вид —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и на д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ходы и иму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ще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на 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ы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лиц и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на 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ль к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ций (фирм);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на 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е 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(так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е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,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е вз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); им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, в том ч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на соб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, вклю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я зе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 и д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ю н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мость;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на 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вод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ли и 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за 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ж и др. Они в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 к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или ю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, их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я</w:t>
      </w:r>
      <w:r w:rsidRPr="00596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ыми на</w:t>
      </w:r>
      <w:r w:rsidRPr="00596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ога</w:t>
      </w:r>
      <w:r w:rsidRPr="00596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вид —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и на т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ары и у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у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г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с о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та (в большин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х стран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ен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м на 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ую с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сть); 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(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, вклю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е в ц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 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ра или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);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на н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;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на сде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 н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мостью и ц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б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 др. Это —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енные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ч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но или п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ю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 ц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 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ра или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тру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на п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. С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 них лу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 вс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т с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на зе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 и д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ю н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мость: они вклю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 ар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ую и ква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рную 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, ц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 сельс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зяйс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 К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 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в 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с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от с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и эл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с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на 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ры и 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,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е э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 м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е эла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чен спрос, тем </w:t>
      </w:r>
      <w:proofErr w:type="spellStart"/>
      <w:proofErr w:type="gramStart"/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́льшая</w:t>
      </w:r>
      <w:proofErr w:type="spellEnd"/>
      <w:proofErr w:type="gramEnd"/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ть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а п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ек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ыв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ет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я на пот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бит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я.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е эл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но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, тем меньшая част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 п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, а </w:t>
      </w:r>
      <w:proofErr w:type="spellStart"/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́льшая</w:t>
      </w:r>
      <w:proofErr w:type="spellEnd"/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за счет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ли. В 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сро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эл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ность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в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, и на п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я все </w:t>
      </w:r>
      <w:proofErr w:type="spellStart"/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́льшая</w:t>
      </w:r>
      <w:proofErr w:type="spellEnd"/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к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х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. В сл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е 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кой эл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с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у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к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х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к со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ю п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б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а при 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кой эл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 — к со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ю ч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й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ли, что 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ет со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е 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й или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лив 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в д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е сф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в свою о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ь п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ют </w:t>
      </w: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и 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е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ые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и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 дейст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 (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ли). Так,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ия 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с су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ли, п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ч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на 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 ме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от 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 и 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ми. Эт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уч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ф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ю 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ж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альны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ми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ми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 дейст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й, а 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й с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пла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й в д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от 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или и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(н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мой соб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и т. п.).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м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огом </w:t>
      </w: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вс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у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ще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 м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х сл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о 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ить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,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й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ен от им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 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 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, или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ность объя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. Н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, сло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т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. В 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сл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,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за п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т на 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в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лю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 в 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с 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гчит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т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й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ой в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я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х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я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тре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ур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ь лиц, 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х им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ельно и 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ельно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с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от 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п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на два 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: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и с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е.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щие 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и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т на 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бю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и м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ых бю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.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че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кие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и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ц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вое н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е, н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 ед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.</w:t>
      </w:r>
    </w:p>
    <w:p w:rsidR="00A03E04" w:rsidRPr="00A03E04" w:rsidRDefault="00A03E04" w:rsidP="00A03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вп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ы на три 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. К ф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льным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м и с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м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:</w:t>
      </w:r>
    </w:p>
    <w:p w:rsidR="00A03E04" w:rsidRPr="00A03E04" w:rsidRDefault="00A03E04" w:rsidP="00A03E0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на 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ую с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сть;</w:t>
      </w:r>
    </w:p>
    <w:p w:rsidR="00A03E04" w:rsidRPr="00A03E04" w:rsidRDefault="00A03E04" w:rsidP="00A03E0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;</w:t>
      </w:r>
    </w:p>
    <w:p w:rsidR="00A03E04" w:rsidRPr="00A03E04" w:rsidRDefault="00A03E04" w:rsidP="00A03E0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на 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ы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лиц;</w:t>
      </w:r>
    </w:p>
    <w:p w:rsidR="00A03E04" w:rsidRPr="00A03E04" w:rsidRDefault="00A03E04" w:rsidP="00A03E0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вые вз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;</w:t>
      </w:r>
    </w:p>
    <w:p w:rsidR="00A03E04" w:rsidRPr="00A03E04" w:rsidRDefault="00A03E04" w:rsidP="00A03E0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на 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ль 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;</w:t>
      </w:r>
    </w:p>
    <w:p w:rsidR="00A03E04" w:rsidRPr="00A03E04" w:rsidRDefault="00A03E04" w:rsidP="00A03E0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на польз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н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;</w:t>
      </w:r>
    </w:p>
    <w:p w:rsidR="00A03E04" w:rsidRPr="00A03E04" w:rsidRDefault="00A03E04" w:rsidP="00A03E0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;</w:t>
      </w:r>
    </w:p>
    <w:p w:rsidR="00A03E04" w:rsidRPr="00A03E04" w:rsidRDefault="00A03E04" w:rsidP="00A03E0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за 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 польз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объе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ж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и в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б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;</w:t>
      </w:r>
    </w:p>
    <w:p w:rsidR="00A03E04" w:rsidRPr="00A03E04" w:rsidRDefault="00A03E04" w:rsidP="00A03E0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пош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, 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пош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и др.</w:t>
      </w:r>
    </w:p>
    <w:p w:rsidR="00A03E04" w:rsidRPr="00A03E04" w:rsidRDefault="00A03E04" w:rsidP="00A03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льным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м и с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м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:</w:t>
      </w:r>
    </w:p>
    <w:p w:rsidR="00A03E04" w:rsidRPr="00A03E04" w:rsidRDefault="00A03E04" w:rsidP="00A03E0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на им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 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;</w:t>
      </w:r>
    </w:p>
    <w:p w:rsidR="00A03E04" w:rsidRPr="00A03E04" w:rsidRDefault="00A03E04" w:rsidP="00A03E0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на н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мость;</w:t>
      </w:r>
    </w:p>
    <w:p w:rsidR="00A03E04" w:rsidRPr="00A03E04" w:rsidRDefault="00A03E04" w:rsidP="00A03E0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на иг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б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с;</w:t>
      </w:r>
    </w:p>
    <w:p w:rsidR="00A03E04" w:rsidRPr="00A03E04" w:rsidRDefault="00A03E04" w:rsidP="00A03E0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и тр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портны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;</w:t>
      </w:r>
    </w:p>
    <w:p w:rsidR="00A03E04" w:rsidRPr="00A03E04" w:rsidRDefault="00A03E04" w:rsidP="00A03E0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льные 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и др.</w:t>
      </w:r>
    </w:p>
    <w:p w:rsidR="00A03E04" w:rsidRPr="00A03E04" w:rsidRDefault="00A03E04" w:rsidP="00A03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 м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ым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м и с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м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:</w:t>
      </w:r>
    </w:p>
    <w:p w:rsidR="00A03E04" w:rsidRPr="00A03E04" w:rsidRDefault="00A03E04" w:rsidP="00A03E04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льны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;</w:t>
      </w:r>
    </w:p>
    <w:p w:rsidR="00A03E04" w:rsidRPr="00A03E04" w:rsidRDefault="00A03E04" w:rsidP="00A03E04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на им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лиц;</w:t>
      </w:r>
    </w:p>
    <w:p w:rsidR="00A03E04" w:rsidRPr="00A03E04" w:rsidRDefault="00A03E04" w:rsidP="00A03E04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на ре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;</w:t>
      </w:r>
    </w:p>
    <w:p w:rsidR="00A03E04" w:rsidRPr="00A03E04" w:rsidRDefault="00A03E04" w:rsidP="00A03E04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ые 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и др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м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ща 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бильность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ижность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м 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льнее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, тем у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е чув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с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я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: он 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ее и д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то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ч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ь, 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м б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т эф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кт ос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или и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йс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,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де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о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ции.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 — враг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тва.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кая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ь все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св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а с р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, но с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ь р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по крайней 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, у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, 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к 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йч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р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онъю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т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йч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ст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б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к,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, а тем 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 пр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в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. Не зная тв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, 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ми б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т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я и 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в 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щем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де,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о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ч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ь, 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я же часть ож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ой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ли уйдет в бю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, а 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я д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ю.</w:t>
      </w:r>
    </w:p>
    <w:p w:rsidR="00A03E04" w:rsidRPr="00A03E04" w:rsidRDefault="00A03E04" w:rsidP="00A03E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кс 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йской Ф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(НК РФ), в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в действие с я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 2002 г., в ц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 х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з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ной ю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б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по ср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с п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чальным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м РФ «Об 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х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в 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йской Ф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». В ч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, сн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чия с ГК РФ и д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ми н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кс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ть с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е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овные з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ач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03E04" w:rsidRPr="00A03E04" w:rsidRDefault="00A03E04" w:rsidP="00A03E0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ие 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льной, ед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для 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с 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вым 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н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м в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я всех ее э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;</w:t>
      </w:r>
    </w:p>
    <w:p w:rsidR="00A03E04" w:rsidRPr="00A03E04" w:rsidRDefault="00A03E04" w:rsidP="00A03E04">
      <w:pPr>
        <w:numPr>
          <w:ilvl w:val="0"/>
          <w:numId w:val="9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льно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об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й б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нс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с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 ч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ых 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ов и с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й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ю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тва, 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и 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;</w:t>
      </w:r>
    </w:p>
    <w:p w:rsidR="00A03E04" w:rsidRPr="00A03E04" w:rsidRDefault="00A03E04" w:rsidP="00A03E04">
      <w:pPr>
        <w:numPr>
          <w:ilvl w:val="0"/>
          <w:numId w:val="9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ед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вой б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;</w:t>
      </w:r>
    </w:p>
    <w:p w:rsidR="00A03E04" w:rsidRPr="00A03E04" w:rsidRDefault="00A03E04" w:rsidP="00A03E04">
      <w:pPr>
        <w:numPr>
          <w:ilvl w:val="0"/>
          <w:numId w:val="9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и 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та его прав п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 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я 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н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, с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и ш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в, ре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дур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ок;</w:t>
      </w:r>
    </w:p>
    <w:p w:rsidR="00A03E04" w:rsidRPr="00A03E04" w:rsidRDefault="00A03E04" w:rsidP="00A03E04">
      <w:pPr>
        <w:numPr>
          <w:ilvl w:val="0"/>
          <w:numId w:val="9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ф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, п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ь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се ур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бю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;</w:t>
      </w:r>
    </w:p>
    <w:p w:rsidR="00A03E04" w:rsidRPr="00A03E04" w:rsidRDefault="00A03E04" w:rsidP="00A03E04">
      <w:pPr>
        <w:numPr>
          <w:ilvl w:val="0"/>
          <w:numId w:val="9"/>
        </w:num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б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и.</w:t>
      </w:r>
    </w:p>
    <w:p w:rsidR="00A03E04" w:rsidRPr="00A03E04" w:rsidRDefault="00A03E04" w:rsidP="00A03E04">
      <w:pPr>
        <w:shd w:val="clear" w:color="auto" w:fill="FAFAF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ко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с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я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ре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прав и об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е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, с 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ны, и фу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ций, прав, а т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 об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е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, 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 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х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ельных 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 — с д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й.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 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а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и с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та их прав и 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ов.</w:t>
      </w:r>
    </w:p>
    <w:p w:rsidR="00A03E04" w:rsidRPr="00A03E04" w:rsidRDefault="00A03E04" w:rsidP="00A03E04">
      <w:pPr>
        <w:shd w:val="clear" w:color="auto" w:fill="FAFAF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-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к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са 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твом 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йской Ф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в 2009 г.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икри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зи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ая прог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амма м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вл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на 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ю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 и 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и п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ая т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 с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в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.</w:t>
      </w:r>
    </w:p>
    <w:p w:rsidR="00A03E04" w:rsidRPr="00A03E04" w:rsidRDefault="00A03E04" w:rsidP="00A03E04">
      <w:pPr>
        <w:pBdr>
          <w:left w:val="single" w:sz="24" w:space="14" w:color="auto"/>
        </w:pBdr>
        <w:shd w:val="clear" w:color="auto" w:fill="FAFAFA"/>
        <w:spacing w:after="0" w:line="240" w:lineRule="auto"/>
        <w:ind w:left="-36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табильность налоговой системы</w:t>
      </w:r>
    </w:p>
    <w:p w:rsidR="00A03E04" w:rsidRPr="00A03E04" w:rsidRDefault="00A03E04" w:rsidP="00A03E04">
      <w:pPr>
        <w:shd w:val="clear" w:color="auto" w:fill="FAFAF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льност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не 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, что с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в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, 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ль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, с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ции 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т быть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раз и н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гда. «З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вших»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нет и быть не 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. Лю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я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ак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ер об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ще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вен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го стро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ие 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,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йч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сть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-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с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ции, с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ь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и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 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тву —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а 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 ее в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 в действие. По 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у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 иных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ть предъя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м к ней т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м, вст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в 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чие с объе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ми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йства. В св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 с этим в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ю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в ц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 или в 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ьные э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в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мые 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.</w:t>
      </w:r>
    </w:p>
    <w:p w:rsidR="00A03E04" w:rsidRPr="00A03E04" w:rsidRDefault="00A03E04" w:rsidP="00A03E04">
      <w:pPr>
        <w:shd w:val="clear" w:color="auto" w:fill="FAFAF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ль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и д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ми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п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ж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д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тем, что в 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е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кие 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(за 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ю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о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ош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к) не в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;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ав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ой си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мы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чен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и п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жей)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 быть 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лен в 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е н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льких лет.</w:t>
      </w:r>
    </w:p>
    <w:p w:rsidR="00A03E04" w:rsidRPr="00A03E04" w:rsidRDefault="00A03E04" w:rsidP="00A03E04">
      <w:pPr>
        <w:shd w:val="clear" w:color="auto" w:fill="FAFAF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мо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ч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ь 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льной и,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б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для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кой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, 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е пр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, с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в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 з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мые ль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и с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ции (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при этом 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не 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ят за п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ы 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ц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).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ные из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м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ния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т в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ться еж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но при этом ж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ельно, ч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 они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и 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ы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ям 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 бы за 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ц до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а 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йс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.</w:t>
      </w:r>
    </w:p>
    <w:p w:rsidR="00A03E04" w:rsidRPr="00A03E04" w:rsidRDefault="00A03E04" w:rsidP="00A03E04">
      <w:pPr>
        <w:shd w:val="clear" w:color="auto" w:fill="FAFAF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льност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тельную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ность в 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е н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льких лет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х при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в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, а т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 з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мых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и 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к, 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х в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й и 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ий с 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бю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.</w:t>
      </w:r>
    </w:p>
    <w:p w:rsidR="00A03E04" w:rsidRPr="00A03E04" w:rsidRDefault="00A03E04" w:rsidP="00A03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, с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ие бю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на о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год,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ие бю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(</w:t>
      </w:r>
      <w:proofErr w:type="spell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proofErr w:type="spell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 его ож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е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т 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ить ц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ность с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на 2–3 %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мость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ш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на 2–3 %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к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на 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ль или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. 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е ч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ые 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не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ш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ль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йст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, но и не п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ят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эф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кти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кой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. Так, в 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-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к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са 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 на 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ль 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 в 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с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а на 4 %.</w:t>
      </w:r>
    </w:p>
    <w:p w:rsidR="00A03E04" w:rsidRPr="00A03E04" w:rsidRDefault="00A03E04" w:rsidP="00A03E04">
      <w:pPr>
        <w:shd w:val="clear" w:color="auto" w:fill="FAFAF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иметь в 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с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шний день, то речь 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на и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о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е на 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ую с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сть, 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х,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е на 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ль и 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ы. Д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и 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в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т и 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ны 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ься с 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с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ции в 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и на 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.</w:t>
      </w:r>
    </w:p>
    <w:p w:rsidR="00A03E04" w:rsidRPr="00A03E04" w:rsidRDefault="00A03E04" w:rsidP="00A03E04">
      <w:pPr>
        <w:shd w:val="clear" w:color="auto" w:fill="FAFAF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ход 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на р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п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вал с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ий и гр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 (ю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и 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лиц).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е В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вным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ом 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йской Ф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в 1991–1992 гг. 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в яв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ь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и у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б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в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ш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э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в 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.</w:t>
      </w:r>
    </w:p>
    <w:p w:rsidR="00A03E04" w:rsidRPr="00A03E04" w:rsidRDefault="00A03E04" w:rsidP="00A03E04">
      <w:pPr>
        <w:shd w:val="clear" w:color="auto" w:fill="FAFAF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ная ц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ая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ч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чень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, 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е 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т 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яться на т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ии 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, 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и об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и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;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п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чия 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вл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ур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 по в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ю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на 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й т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ии,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к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и льгот по ним.</w:t>
      </w:r>
    </w:p>
    <w:p w:rsidR="00A03E04" w:rsidRPr="00A03E04" w:rsidRDefault="00A03E04" w:rsidP="00A03E04">
      <w:pPr>
        <w:shd w:val="clear" w:color="auto" w:fill="FAFAF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из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а н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г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ой си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е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мы Ро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ии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 с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м: она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а на 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ной, но все-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вой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, а не на п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х, как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е.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и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льной, 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 и не в 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и всех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, 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е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, св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 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и 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, 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 и не всег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сп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.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и с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и в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ь и 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ь только 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вл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(рис. 7.2).</w:t>
      </w:r>
    </w:p>
    <w:p w:rsidR="00A03E04" w:rsidRPr="00596C35" w:rsidRDefault="00A03E04" w:rsidP="00A03E04">
      <w:pPr>
        <w:shd w:val="clear" w:color="auto" w:fill="FAFAF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04" w:rsidRPr="00A03E04" w:rsidRDefault="00A03E04" w:rsidP="00A03E04">
      <w:pPr>
        <w:shd w:val="clear" w:color="auto" w:fill="FAFAF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в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й 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с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в 1990-е гг. пра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о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в 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в в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м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 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йших пр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м, к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х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и 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,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ю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и 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лиц за 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тва, прав и об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е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. Но 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 этой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с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т в том, что для сб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очень большие д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ы, </w:t>
      </w:r>
      <w:proofErr w:type="gramStart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 рост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 и с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</w:t>
      </w:r>
      <w:proofErr w:type="gramEnd"/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я для у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от их 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.</w:t>
      </w:r>
    </w:p>
    <w:p w:rsidR="00A03E04" w:rsidRPr="00A03E04" w:rsidRDefault="00A03E04" w:rsidP="00A03E04">
      <w:pPr>
        <w:shd w:val="clear" w:color="auto" w:fill="FAFAF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 оц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бе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э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п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,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ям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ет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я скрыть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от 10 до 30 %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х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ов. По м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с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Ф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льной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слу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 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, в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й 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эта циф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м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 быть и больше.</w:t>
      </w:r>
    </w:p>
    <w:p w:rsidR="00A03E04" w:rsidRPr="00A03E04" w:rsidRDefault="00A03E04" w:rsidP="00A03E04">
      <w:pPr>
        <w:shd w:val="clear" w:color="auto" w:fill="FAFAF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ый в 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п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т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в о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х в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л в с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 весь 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ой опыт, что в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для 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, в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из 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к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са, он 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в 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ом т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м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х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к р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м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да, и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ую н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вл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. Б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п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он не 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 серье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ков и п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, по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ерье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и 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об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р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ке со с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ны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и с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.</w:t>
      </w:r>
    </w:p>
    <w:p w:rsidR="00A03E04" w:rsidRPr="00A03E04" w:rsidRDefault="00A03E04" w:rsidP="00A03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ур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в большин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е ф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льных 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в. В США это ф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льны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,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ш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и м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льны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. К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, и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ельные по ста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 и су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м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графств и с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х ок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в. В Г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ф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льны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,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з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ль и м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ы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д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ельн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ум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, на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в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х в бю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 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в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Е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йс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а. А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с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во Фр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, Ит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и, 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ндах, д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х 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х Е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 и А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ки.</w:t>
      </w:r>
    </w:p>
    <w:p w:rsidR="00A03E04" w:rsidRPr="00A03E04" w:rsidRDefault="00A03E04" w:rsidP="00A03E04">
      <w:pPr>
        <w:shd w:val="clear" w:color="auto" w:fill="FAFAF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пос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а</w:t>
      </w:r>
      <w:r w:rsidRPr="00596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ить</w:t>
      </w:r>
      <w:r w:rsidRPr="0059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ю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ю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с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действ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 ра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бе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х, так как 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ход к р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эк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м без 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бе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п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у со всем луч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м, что им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ь в 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й ст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.</w:t>
      </w:r>
    </w:p>
    <w:p w:rsidR="00A03E04" w:rsidRPr="00A03E04" w:rsidRDefault="00A03E04" w:rsidP="00A03E04">
      <w:pPr>
        <w:shd w:val="clear" w:color="auto" w:fill="FAFAF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м «Об 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х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в Р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йской Ф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» бы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п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т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вв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 т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ур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с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.</w:t>
      </w:r>
    </w:p>
    <w:p w:rsidR="00A03E04" w:rsidRPr="00A03E04" w:rsidRDefault="00A03E04" w:rsidP="00A03E04">
      <w:pPr>
        <w:shd w:val="clear" w:color="auto" w:fill="FAFAF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обе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ь воз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ость с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фор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бюд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всем уров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м уп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в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ри ра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х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меж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н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 р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л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с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ля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М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 фи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, а его инс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слу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т ф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льные на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 или не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то</w:t>
      </w:r>
      <w:r w:rsidRPr="00A0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из них.</w:t>
      </w:r>
    </w:p>
    <w:p w:rsidR="006D6C89" w:rsidRDefault="006D6C89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C35" w:rsidRDefault="00596C35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C35" w:rsidRDefault="00596C35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C35" w:rsidRDefault="00596C35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C35" w:rsidRPr="00596C35" w:rsidRDefault="00596C35" w:rsidP="00596C35">
      <w:pPr>
        <w:shd w:val="clear" w:color="auto" w:fill="FFFFFF"/>
        <w:spacing w:after="144" w:line="232" w:lineRule="atLeast"/>
        <w:ind w:firstLine="540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19"/>
          <w:szCs w:val="19"/>
          <w:lang w:eastAsia="ru-RU"/>
        </w:rPr>
      </w:pPr>
      <w:r w:rsidRPr="00596C35">
        <w:rPr>
          <w:rFonts w:ascii="Arial" w:eastAsia="Times New Roman" w:hAnsi="Arial" w:cs="Arial"/>
          <w:b/>
          <w:bCs/>
          <w:color w:val="333333"/>
          <w:kern w:val="36"/>
          <w:sz w:val="19"/>
          <w:lang w:eastAsia="ru-RU"/>
        </w:rPr>
        <w:t>НК РФ</w:t>
      </w:r>
      <w:r>
        <w:rPr>
          <w:rFonts w:ascii="Arial" w:eastAsia="Times New Roman" w:hAnsi="Arial" w:cs="Arial"/>
          <w:b/>
          <w:bCs/>
          <w:color w:val="333333"/>
          <w:kern w:val="36"/>
          <w:sz w:val="19"/>
          <w:lang w:eastAsia="ru-RU"/>
        </w:rPr>
        <w:t xml:space="preserve"> часть</w:t>
      </w:r>
      <w:proofErr w:type="gramStart"/>
      <w:r>
        <w:rPr>
          <w:rFonts w:ascii="Arial" w:eastAsia="Times New Roman" w:hAnsi="Arial" w:cs="Arial"/>
          <w:b/>
          <w:bCs/>
          <w:color w:val="333333"/>
          <w:kern w:val="36"/>
          <w:sz w:val="19"/>
          <w:lang w:eastAsia="ru-RU"/>
        </w:rPr>
        <w:t>1</w:t>
      </w:r>
      <w:proofErr w:type="gramEnd"/>
      <w:r>
        <w:rPr>
          <w:rFonts w:ascii="Arial" w:eastAsia="Times New Roman" w:hAnsi="Arial" w:cs="Arial"/>
          <w:b/>
          <w:bCs/>
          <w:color w:val="333333"/>
          <w:kern w:val="36"/>
          <w:sz w:val="19"/>
          <w:lang w:eastAsia="ru-RU"/>
        </w:rPr>
        <w:t xml:space="preserve"> глава 1</w:t>
      </w:r>
      <w:r w:rsidRPr="00596C35">
        <w:rPr>
          <w:rFonts w:ascii="Arial" w:eastAsia="Times New Roman" w:hAnsi="Arial" w:cs="Arial"/>
          <w:b/>
          <w:bCs/>
          <w:color w:val="333333"/>
          <w:kern w:val="36"/>
          <w:sz w:val="19"/>
          <w:lang w:eastAsia="ru-RU"/>
        </w:rPr>
        <w:t> Статья 3. Основные начала законодательства о налогах и сборах</w:t>
      </w:r>
    </w:p>
    <w:p w:rsidR="00596C35" w:rsidRPr="00596C35" w:rsidRDefault="00596C35" w:rsidP="00596C35">
      <w:pPr>
        <w:shd w:val="clear" w:color="auto" w:fill="FFFFFF"/>
        <w:spacing w:after="144" w:line="232" w:lineRule="atLeast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19"/>
          <w:szCs w:val="19"/>
          <w:lang w:eastAsia="ru-RU"/>
        </w:rPr>
      </w:pPr>
      <w:r w:rsidRPr="00596C35">
        <w:rPr>
          <w:rFonts w:ascii="Arial" w:eastAsia="Times New Roman" w:hAnsi="Arial" w:cs="Arial"/>
          <w:b/>
          <w:bCs/>
          <w:color w:val="333333"/>
          <w:kern w:val="36"/>
          <w:sz w:val="19"/>
          <w:lang w:eastAsia="ru-RU"/>
        </w:rPr>
        <w:t> </w:t>
      </w:r>
    </w:p>
    <w:p w:rsidR="00596C35" w:rsidRPr="00596C35" w:rsidRDefault="00596C35" w:rsidP="00596C35">
      <w:pPr>
        <w:shd w:val="clear" w:color="auto" w:fill="FFFFFF"/>
        <w:spacing w:after="0" w:line="232" w:lineRule="atLeast"/>
        <w:ind w:firstLine="54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bookmarkStart w:id="0" w:name="dst100027"/>
      <w:bookmarkEnd w:id="0"/>
      <w:r w:rsidRPr="00596C35">
        <w:rPr>
          <w:rFonts w:ascii="Arial" w:eastAsia="Times New Roman" w:hAnsi="Arial" w:cs="Arial"/>
          <w:color w:val="333333"/>
          <w:sz w:val="19"/>
          <w:lang w:eastAsia="ru-RU"/>
        </w:rPr>
        <w:t>1. Каждое лицо должно уплачивать законно установленные налоги и сборы. Законодательство о налогах и сборах основывается на признании всеобщности и равенства налогообложения. При установлении налогов учитывается фактическая способность налогоплательщика к уплате налога.</w:t>
      </w:r>
    </w:p>
    <w:p w:rsidR="00596C35" w:rsidRPr="00596C35" w:rsidRDefault="00596C35" w:rsidP="00596C35">
      <w:pPr>
        <w:shd w:val="clear" w:color="auto" w:fill="FFFFFF"/>
        <w:spacing w:after="0" w:line="232" w:lineRule="atLeast"/>
        <w:ind w:firstLine="54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bookmarkStart w:id="1" w:name="dst100028"/>
      <w:bookmarkEnd w:id="1"/>
      <w:r w:rsidRPr="00596C35">
        <w:rPr>
          <w:rFonts w:ascii="Arial" w:eastAsia="Times New Roman" w:hAnsi="Arial" w:cs="Arial"/>
          <w:color w:val="333333"/>
          <w:sz w:val="19"/>
          <w:lang w:eastAsia="ru-RU"/>
        </w:rPr>
        <w:t>2. Налоги и сборы не могут иметь дискриминационный характер и различно применяться исходя из социальных, расовых, национальных, религиозных и иных подобных критериев.</w:t>
      </w:r>
    </w:p>
    <w:p w:rsidR="00596C35" w:rsidRPr="00596C35" w:rsidRDefault="00596C35" w:rsidP="00596C35">
      <w:pPr>
        <w:shd w:val="clear" w:color="auto" w:fill="FFFFFF"/>
        <w:spacing w:after="0" w:line="232" w:lineRule="atLeast"/>
        <w:ind w:firstLine="54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bookmarkStart w:id="2" w:name="dst100029"/>
      <w:bookmarkEnd w:id="2"/>
      <w:r w:rsidRPr="00596C35">
        <w:rPr>
          <w:rFonts w:ascii="Arial" w:eastAsia="Times New Roman" w:hAnsi="Arial" w:cs="Arial"/>
          <w:color w:val="333333"/>
          <w:sz w:val="19"/>
          <w:lang w:eastAsia="ru-RU"/>
        </w:rPr>
        <w:t>Не допускается устанавливать дифференцированные ставки налогов и сборов, налоговые льготы в зависимости от формы собственности, гражданства физических лиц или места происхождения капитала.</w:t>
      </w:r>
    </w:p>
    <w:p w:rsidR="00596C35" w:rsidRPr="00596C35" w:rsidRDefault="00596C35" w:rsidP="00596C35">
      <w:pPr>
        <w:shd w:val="clear" w:color="auto" w:fill="FFFFFF"/>
        <w:spacing w:after="0" w:line="232" w:lineRule="atLeast"/>
        <w:ind w:firstLine="54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bookmarkStart w:id="3" w:name="dst37"/>
      <w:bookmarkStart w:id="4" w:name="dst100031"/>
      <w:bookmarkEnd w:id="3"/>
      <w:bookmarkEnd w:id="4"/>
      <w:r w:rsidRPr="00596C35">
        <w:rPr>
          <w:rFonts w:ascii="Arial" w:eastAsia="Times New Roman" w:hAnsi="Arial" w:cs="Arial"/>
          <w:color w:val="333333"/>
          <w:sz w:val="19"/>
          <w:lang w:eastAsia="ru-RU"/>
        </w:rPr>
        <w:t>3. Налоги и сборы должны иметь экономическое основание и не могут быть произвольными. Недопустимы налоги и сборы, препятствующие реализации гражданами своих конституционных прав.</w:t>
      </w:r>
    </w:p>
    <w:p w:rsidR="00596C35" w:rsidRPr="00596C35" w:rsidRDefault="00596C35" w:rsidP="00596C35">
      <w:pPr>
        <w:shd w:val="clear" w:color="auto" w:fill="FFFFFF"/>
        <w:spacing w:after="0" w:line="232" w:lineRule="atLeast"/>
        <w:ind w:firstLine="54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bookmarkStart w:id="5" w:name="dst100032"/>
      <w:bookmarkEnd w:id="5"/>
      <w:r w:rsidRPr="00596C35">
        <w:rPr>
          <w:rFonts w:ascii="Arial" w:eastAsia="Times New Roman" w:hAnsi="Arial" w:cs="Arial"/>
          <w:color w:val="333333"/>
          <w:sz w:val="19"/>
          <w:lang w:eastAsia="ru-RU"/>
        </w:rPr>
        <w:t xml:space="preserve">4. </w:t>
      </w:r>
      <w:proofErr w:type="gramStart"/>
      <w:r w:rsidRPr="00596C35">
        <w:rPr>
          <w:rFonts w:ascii="Arial" w:eastAsia="Times New Roman" w:hAnsi="Arial" w:cs="Arial"/>
          <w:color w:val="333333"/>
          <w:sz w:val="19"/>
          <w:lang w:eastAsia="ru-RU"/>
        </w:rPr>
        <w:t>Не допускается устанавливать налоги и сборы, нарушающие единое экономическое пространство Российской Федерации и, в частности, прямо или косвенно ограничивающие свободное перемещение в пределах территории Российской Федерации товаров (работ, услуг) или финансовых средств, либо иначе ограничивать или создавать препятствия не запрещенной законом экономической деятельности физических лиц и организаций.</w:t>
      </w:r>
      <w:proofErr w:type="gramEnd"/>
    </w:p>
    <w:p w:rsidR="00596C35" w:rsidRPr="00596C35" w:rsidRDefault="00596C35" w:rsidP="00596C35">
      <w:pPr>
        <w:shd w:val="clear" w:color="auto" w:fill="FFFFFF"/>
        <w:spacing w:after="0" w:line="232" w:lineRule="atLeast"/>
        <w:ind w:firstLine="54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bookmarkStart w:id="6" w:name="dst38"/>
      <w:bookmarkEnd w:id="6"/>
      <w:r w:rsidRPr="00596C35">
        <w:rPr>
          <w:rFonts w:ascii="Arial" w:eastAsia="Times New Roman" w:hAnsi="Arial" w:cs="Arial"/>
          <w:color w:val="333333"/>
          <w:sz w:val="19"/>
          <w:lang w:eastAsia="ru-RU"/>
        </w:rPr>
        <w:t xml:space="preserve">5. </w:t>
      </w:r>
      <w:bookmarkStart w:id="7" w:name="dst100035"/>
      <w:bookmarkEnd w:id="7"/>
      <w:r w:rsidRPr="00596C35">
        <w:rPr>
          <w:rFonts w:ascii="Arial" w:eastAsia="Times New Roman" w:hAnsi="Arial" w:cs="Arial"/>
          <w:color w:val="333333"/>
          <w:sz w:val="19"/>
          <w:lang w:eastAsia="ru-RU"/>
        </w:rPr>
        <w:t>Ни на кого не может быть возложена обязанность уплачивать налоги и сборы, а также иные взносы и платежи, обладающие установленными настоящим Кодексом признаками налогов или сборов, не предусмотренные настоящим Кодексом либо установленные в ином порядке, чем это определено настоящим Кодексом.</w:t>
      </w:r>
    </w:p>
    <w:p w:rsidR="00596C35" w:rsidRPr="00596C35" w:rsidRDefault="00596C35" w:rsidP="00596C35">
      <w:pPr>
        <w:shd w:val="clear" w:color="auto" w:fill="FFFFFF"/>
        <w:spacing w:after="0" w:line="232" w:lineRule="atLeast"/>
        <w:ind w:firstLine="54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bookmarkStart w:id="8" w:name="dst3804"/>
      <w:bookmarkEnd w:id="8"/>
      <w:r w:rsidRPr="00596C35">
        <w:rPr>
          <w:rFonts w:ascii="Arial" w:eastAsia="Times New Roman" w:hAnsi="Arial" w:cs="Arial"/>
          <w:color w:val="333333"/>
          <w:sz w:val="19"/>
          <w:lang w:eastAsia="ru-RU"/>
        </w:rPr>
        <w:t>6. При установлении налогов должны быть определены все элементы налогообложения. Акты законодательства о налогах и сборах должны быть сформулированы таким образом, чтобы каждый точно знал, какие налоги (сборы, страховые взносы), когда и в каком порядке он должен платить.</w:t>
      </w:r>
    </w:p>
    <w:p w:rsidR="00596C35" w:rsidRPr="00596C35" w:rsidRDefault="00596C35" w:rsidP="00596C35">
      <w:pPr>
        <w:shd w:val="clear" w:color="auto" w:fill="FFFFFF"/>
        <w:spacing w:after="0" w:line="232" w:lineRule="atLeast"/>
        <w:ind w:firstLine="54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bookmarkStart w:id="9" w:name="dst3805"/>
      <w:bookmarkEnd w:id="9"/>
      <w:r w:rsidRPr="00596C35">
        <w:rPr>
          <w:rFonts w:ascii="Arial" w:eastAsia="Times New Roman" w:hAnsi="Arial" w:cs="Arial"/>
          <w:color w:val="333333"/>
          <w:sz w:val="19"/>
          <w:lang w:eastAsia="ru-RU"/>
        </w:rPr>
        <w:t>7. Все неустранимые сомнения, противоречия и неясности актов законодательства о налогах и сборах толкуются в пользу налогоплательщика (плательщика сбора, плательщика страховых взносов, налогового агента).</w:t>
      </w:r>
    </w:p>
    <w:p w:rsidR="007B5838" w:rsidRDefault="007B5838" w:rsidP="00596C35">
      <w:pPr>
        <w:shd w:val="clear" w:color="auto" w:fill="FFFFFF"/>
        <w:spacing w:after="144" w:line="232" w:lineRule="atLeast"/>
        <w:ind w:firstLine="540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19"/>
          <w:lang w:eastAsia="ru-RU"/>
        </w:rPr>
      </w:pPr>
    </w:p>
    <w:p w:rsidR="00596C35" w:rsidRPr="00596C35" w:rsidRDefault="00596C35" w:rsidP="00596C35">
      <w:pPr>
        <w:shd w:val="clear" w:color="auto" w:fill="FFFFFF"/>
        <w:spacing w:after="144" w:line="232" w:lineRule="atLeast"/>
        <w:ind w:firstLine="540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19"/>
          <w:szCs w:val="19"/>
          <w:lang w:eastAsia="ru-RU"/>
        </w:rPr>
      </w:pPr>
      <w:r w:rsidRPr="00596C35">
        <w:rPr>
          <w:rFonts w:ascii="Arial" w:eastAsia="Times New Roman" w:hAnsi="Arial" w:cs="Arial"/>
          <w:b/>
          <w:bCs/>
          <w:color w:val="333333"/>
          <w:kern w:val="36"/>
          <w:sz w:val="19"/>
          <w:lang w:eastAsia="ru-RU"/>
        </w:rPr>
        <w:t>НК РФ</w:t>
      </w:r>
      <w:r>
        <w:rPr>
          <w:rFonts w:ascii="Arial" w:eastAsia="Times New Roman" w:hAnsi="Arial" w:cs="Arial"/>
          <w:b/>
          <w:bCs/>
          <w:color w:val="333333"/>
          <w:kern w:val="36"/>
          <w:sz w:val="19"/>
          <w:lang w:eastAsia="ru-RU"/>
        </w:rPr>
        <w:t xml:space="preserve"> ч.1 гл.1</w:t>
      </w:r>
      <w:r w:rsidRPr="00596C35">
        <w:rPr>
          <w:rFonts w:ascii="Arial" w:eastAsia="Times New Roman" w:hAnsi="Arial" w:cs="Arial"/>
          <w:b/>
          <w:bCs/>
          <w:color w:val="333333"/>
          <w:kern w:val="36"/>
          <w:sz w:val="19"/>
          <w:lang w:eastAsia="ru-RU"/>
        </w:rPr>
        <w:t> Статья 8. Понятие налога, сбора, страховых взносов</w:t>
      </w:r>
    </w:p>
    <w:p w:rsidR="00596C35" w:rsidRPr="00596C35" w:rsidRDefault="00596C35" w:rsidP="00596C35">
      <w:pPr>
        <w:shd w:val="clear" w:color="auto" w:fill="FFFFFF"/>
        <w:spacing w:after="0" w:line="232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96C35">
        <w:rPr>
          <w:rFonts w:ascii="Arial" w:eastAsia="Times New Roman" w:hAnsi="Arial" w:cs="Arial"/>
          <w:color w:val="333333"/>
          <w:sz w:val="19"/>
          <w:lang w:eastAsia="ru-RU"/>
        </w:rPr>
        <w:lastRenderedPageBreak/>
        <w:t> </w:t>
      </w:r>
    </w:p>
    <w:p w:rsidR="00596C35" w:rsidRPr="00596C35" w:rsidRDefault="00596C35" w:rsidP="00596C35">
      <w:pPr>
        <w:shd w:val="clear" w:color="auto" w:fill="FFFFFF"/>
        <w:spacing w:after="0" w:line="232" w:lineRule="atLeast"/>
        <w:ind w:firstLine="54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bookmarkStart w:id="10" w:name="dst100077"/>
      <w:bookmarkEnd w:id="10"/>
      <w:r w:rsidRPr="00596C35">
        <w:rPr>
          <w:rFonts w:ascii="Arial" w:eastAsia="Times New Roman" w:hAnsi="Arial" w:cs="Arial"/>
          <w:color w:val="333333"/>
          <w:sz w:val="19"/>
          <w:lang w:eastAsia="ru-RU"/>
        </w:rPr>
        <w:t>1. Под налогом понимается 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</w:t>
      </w:r>
      <w:proofErr w:type="gramStart"/>
      <w:r w:rsidRPr="00596C35">
        <w:rPr>
          <w:rFonts w:ascii="Arial" w:eastAsia="Times New Roman" w:hAnsi="Arial" w:cs="Arial"/>
          <w:color w:val="333333"/>
          <w:sz w:val="19"/>
          <w:lang w:eastAsia="ru-RU"/>
        </w:rPr>
        <w:t>дств в ц</w:t>
      </w:r>
      <w:proofErr w:type="gramEnd"/>
      <w:r w:rsidRPr="00596C35">
        <w:rPr>
          <w:rFonts w:ascii="Arial" w:eastAsia="Times New Roman" w:hAnsi="Arial" w:cs="Arial"/>
          <w:color w:val="333333"/>
          <w:sz w:val="19"/>
          <w:lang w:eastAsia="ru-RU"/>
        </w:rPr>
        <w:t>елях финансового обеспечения деятельности государства и (или) муниципальных образований.</w:t>
      </w:r>
    </w:p>
    <w:p w:rsidR="00596C35" w:rsidRPr="00596C35" w:rsidRDefault="00596C35" w:rsidP="00596C35">
      <w:pPr>
        <w:shd w:val="clear" w:color="auto" w:fill="FFFFFF"/>
        <w:spacing w:after="0" w:line="232" w:lineRule="atLeast"/>
        <w:ind w:firstLine="54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bookmarkStart w:id="11" w:name="dst3268"/>
      <w:bookmarkEnd w:id="11"/>
      <w:r w:rsidRPr="00596C35">
        <w:rPr>
          <w:rFonts w:ascii="Arial" w:eastAsia="Times New Roman" w:hAnsi="Arial" w:cs="Arial"/>
          <w:color w:val="333333"/>
          <w:sz w:val="19"/>
          <w:lang w:eastAsia="ru-RU"/>
        </w:rPr>
        <w:t xml:space="preserve">2. </w:t>
      </w:r>
      <w:proofErr w:type="gramStart"/>
      <w:r w:rsidRPr="00596C35">
        <w:rPr>
          <w:rFonts w:ascii="Arial" w:eastAsia="Times New Roman" w:hAnsi="Arial" w:cs="Arial"/>
          <w:color w:val="333333"/>
          <w:sz w:val="19"/>
          <w:lang w:eastAsia="ru-RU"/>
        </w:rPr>
        <w:t>Под сбором понимается обязательный взнос, взимаемый с организаций и физических лиц, уплата которого является одним из условий совершения в отношении плательщиков сборов государственными органами, органами местного самоуправления, иными уполномоченными органами и должностными лицами юридически значимых действий, включая предоставление определенных прав или выдачу разрешений (лицензий), либо уплата которого обусловлена осуществлением в пределах территории, на которой введен сбор, отдельных видов предпринимательской деятельности.</w:t>
      </w:r>
      <w:proofErr w:type="gramEnd"/>
    </w:p>
    <w:p w:rsidR="00596C35" w:rsidRPr="00596C35" w:rsidRDefault="00596C35" w:rsidP="00596C35">
      <w:pPr>
        <w:shd w:val="clear" w:color="auto" w:fill="FFFFFF"/>
        <w:spacing w:after="0" w:line="232" w:lineRule="atLeast"/>
        <w:ind w:firstLine="54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bookmarkStart w:id="12" w:name="dst3821"/>
      <w:bookmarkEnd w:id="12"/>
      <w:r w:rsidRPr="00596C35">
        <w:rPr>
          <w:rFonts w:ascii="Arial" w:eastAsia="Times New Roman" w:hAnsi="Arial" w:cs="Arial"/>
          <w:color w:val="333333"/>
          <w:sz w:val="19"/>
          <w:lang w:eastAsia="ru-RU"/>
        </w:rPr>
        <w:t>3. Под страховыми взносами понимаются обязательные платежи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, взимаемые с организаций и физических лиц в целях финансового обеспечения реализации прав застрахованных лиц на получение страхового обеспечения по соответствующему виду обязательного социального страхования.</w:t>
      </w:r>
    </w:p>
    <w:p w:rsidR="00596C35" w:rsidRPr="00596C35" w:rsidRDefault="00596C35" w:rsidP="00596C35">
      <w:pPr>
        <w:shd w:val="clear" w:color="auto" w:fill="FFFFFF"/>
        <w:spacing w:after="0" w:line="232" w:lineRule="atLeast"/>
        <w:ind w:firstLine="540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bookmarkStart w:id="13" w:name="dst3822"/>
      <w:bookmarkEnd w:id="13"/>
      <w:r w:rsidRPr="00596C35">
        <w:rPr>
          <w:rFonts w:ascii="Arial" w:eastAsia="Times New Roman" w:hAnsi="Arial" w:cs="Arial"/>
          <w:color w:val="333333"/>
          <w:sz w:val="19"/>
          <w:lang w:eastAsia="ru-RU"/>
        </w:rPr>
        <w:t>Для целей настоящего Кодекса страховыми взносами также признаются взносы, взимаемые с организаций в целях дополнительного социального обеспечения отдельных категорий физических лиц.</w:t>
      </w:r>
    </w:p>
    <w:p w:rsidR="00596C35" w:rsidRPr="00596C35" w:rsidRDefault="00596C35" w:rsidP="00596C35">
      <w:pPr>
        <w:shd w:val="clear" w:color="auto" w:fill="FFFFFF"/>
        <w:spacing w:after="0" w:line="232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96C35">
        <w:rPr>
          <w:rFonts w:ascii="Arial" w:eastAsia="Times New Roman" w:hAnsi="Arial" w:cs="Arial"/>
          <w:color w:val="333333"/>
          <w:sz w:val="19"/>
          <w:lang w:eastAsia="ru-RU"/>
        </w:rPr>
        <w:t> </w:t>
      </w:r>
    </w:p>
    <w:p w:rsidR="00596C35" w:rsidRDefault="00596C35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ое задание направлять на адрес электронной почты</w:t>
      </w: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4E" w:rsidRP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0C068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zntmsh</w:t>
        </w:r>
        <w:r w:rsidRPr="00460A4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0C068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60A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C068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0A4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или    </w:t>
      </w:r>
      <w:hyperlink r:id="rId7" w:history="1">
        <w:r w:rsidRPr="000C068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uka</w:t>
        </w:r>
        <w:r w:rsidRPr="00460A4E">
          <w:rPr>
            <w:rStyle w:val="a3"/>
            <w:rFonts w:ascii="Times New Roman" w:hAnsi="Times New Roman" w:cs="Times New Roman"/>
            <w:sz w:val="24"/>
            <w:szCs w:val="24"/>
          </w:rPr>
          <w:t>161077@</w:t>
        </w:r>
        <w:r w:rsidRPr="000C068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60A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C068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60A4E" w:rsidRPr="00460A4E" w:rsidRDefault="00460A4E" w:rsidP="00A0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A4E">
        <w:rPr>
          <w:rFonts w:ascii="Times New Roman" w:hAnsi="Times New Roman" w:cs="Times New Roman"/>
          <w:b/>
          <w:sz w:val="24"/>
          <w:szCs w:val="24"/>
        </w:rPr>
        <w:t>В теме</w:t>
      </w:r>
      <w:r>
        <w:rPr>
          <w:rFonts w:ascii="Times New Roman" w:hAnsi="Times New Roman" w:cs="Times New Roman"/>
          <w:sz w:val="24"/>
          <w:szCs w:val="24"/>
        </w:rPr>
        <w:t xml:space="preserve"> письма указать   </w:t>
      </w:r>
      <w:r w:rsidRPr="00460A4E">
        <w:rPr>
          <w:rFonts w:ascii="Times New Roman" w:hAnsi="Times New Roman" w:cs="Times New Roman"/>
          <w:b/>
          <w:sz w:val="24"/>
          <w:szCs w:val="24"/>
        </w:rPr>
        <w:t xml:space="preserve">ЭКОНОМИКА ФАМИЛИЯ </w:t>
      </w:r>
      <w:r w:rsidRPr="00460A4E">
        <w:rPr>
          <w:rFonts w:ascii="Times New Roman" w:hAnsi="Times New Roman" w:cs="Times New Roman"/>
          <w:sz w:val="24"/>
          <w:szCs w:val="24"/>
        </w:rPr>
        <w:t xml:space="preserve">ваша </w:t>
      </w:r>
      <w:r w:rsidRPr="00460A4E">
        <w:rPr>
          <w:rFonts w:ascii="Times New Roman" w:hAnsi="Times New Roman" w:cs="Times New Roman"/>
          <w:b/>
          <w:sz w:val="24"/>
          <w:szCs w:val="24"/>
        </w:rPr>
        <w:t>Э21 от 17 апреля</w:t>
      </w:r>
    </w:p>
    <w:p w:rsidR="00460A4E" w:rsidRPr="00460A4E" w:rsidRDefault="00460A4E" w:rsidP="00A0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A4E" w:rsidRPr="00460A4E" w:rsidRDefault="00460A4E" w:rsidP="00A0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A4E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4E" w:rsidRPr="00460A4E" w:rsidRDefault="00460A4E" w:rsidP="00A0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A4E">
        <w:rPr>
          <w:rFonts w:ascii="Times New Roman" w:hAnsi="Times New Roman" w:cs="Times New Roman"/>
          <w:b/>
          <w:sz w:val="24"/>
          <w:szCs w:val="24"/>
        </w:rPr>
        <w:t>В названии 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A4E">
        <w:rPr>
          <w:rFonts w:ascii="Times New Roman" w:hAnsi="Times New Roman" w:cs="Times New Roman"/>
          <w:b/>
          <w:sz w:val="24"/>
          <w:szCs w:val="24"/>
        </w:rPr>
        <w:t>ЭКОНОМИКА ФАМИЛ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A4E">
        <w:rPr>
          <w:rFonts w:ascii="Times New Roman" w:hAnsi="Times New Roman" w:cs="Times New Roman"/>
          <w:sz w:val="24"/>
          <w:szCs w:val="24"/>
        </w:rPr>
        <w:t xml:space="preserve">ваша </w:t>
      </w:r>
      <w:r w:rsidRPr="00460A4E">
        <w:rPr>
          <w:rFonts w:ascii="Times New Roman" w:hAnsi="Times New Roman" w:cs="Times New Roman"/>
          <w:b/>
          <w:sz w:val="24"/>
          <w:szCs w:val="24"/>
        </w:rPr>
        <w:t>Э21 от 17 апреля</w:t>
      </w: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!!! Я не должна заниматься идентификацией и розыском ваших работ.</w:t>
      </w: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ейте мое время и глаза, пожалуйста.</w:t>
      </w: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4E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 по поводу предыдущих заданий</w:t>
      </w: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недовольна, что за март (особенно с 25 числа начиная) задания почти никто не отправил… Март закончился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E64E0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64E0A">
        <w:rPr>
          <w:rFonts w:ascii="Times New Roman" w:hAnsi="Times New Roman" w:cs="Times New Roman"/>
          <w:sz w:val="24"/>
          <w:szCs w:val="24"/>
        </w:rPr>
        <w:t xml:space="preserve">ыставлю двойки. </w:t>
      </w: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сложного начертить график, написать к нему 5 предложений, нарисовать рекламный буклет, хоть в карандаше…. Зада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реш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попытаться найти (внимательно с единицами измерения)</w:t>
      </w: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еще! близится зачет. Вероятнее всего это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стирование в определенное время (дистанционно). Должников не допущу до зачета.</w:t>
      </w: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 что пора просыпаться. И начинать учиться.  </w:t>
      </w: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ВСЕМ УДАЧИ.</w:t>
      </w: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4E" w:rsidRP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0A4E" w:rsidRPr="00460A4E" w:rsidSect="006D6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1F5"/>
    <w:multiLevelType w:val="hybridMultilevel"/>
    <w:tmpl w:val="A058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CE2"/>
    <w:multiLevelType w:val="multilevel"/>
    <w:tmpl w:val="3D0A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07601"/>
    <w:multiLevelType w:val="multilevel"/>
    <w:tmpl w:val="C6FC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A7261"/>
    <w:multiLevelType w:val="multilevel"/>
    <w:tmpl w:val="ADB4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811E8E"/>
    <w:multiLevelType w:val="multilevel"/>
    <w:tmpl w:val="C8B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62FE9"/>
    <w:multiLevelType w:val="multilevel"/>
    <w:tmpl w:val="8792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6E7B06"/>
    <w:multiLevelType w:val="hybridMultilevel"/>
    <w:tmpl w:val="A058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50B53"/>
    <w:multiLevelType w:val="multilevel"/>
    <w:tmpl w:val="30DC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47B04"/>
    <w:multiLevelType w:val="multilevel"/>
    <w:tmpl w:val="267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A5DBC"/>
    <w:multiLevelType w:val="multilevel"/>
    <w:tmpl w:val="6180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4D32A6"/>
    <w:multiLevelType w:val="multilevel"/>
    <w:tmpl w:val="8D10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7E14E9"/>
    <w:multiLevelType w:val="multilevel"/>
    <w:tmpl w:val="DC88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E04"/>
    <w:rsid w:val="002F180D"/>
    <w:rsid w:val="00460A4E"/>
    <w:rsid w:val="00596C35"/>
    <w:rsid w:val="006D6C89"/>
    <w:rsid w:val="007B5838"/>
    <w:rsid w:val="00847C36"/>
    <w:rsid w:val="00A03E04"/>
    <w:rsid w:val="00A8154D"/>
    <w:rsid w:val="00E64E0A"/>
    <w:rsid w:val="00F2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C89"/>
  </w:style>
  <w:style w:type="paragraph" w:styleId="1">
    <w:name w:val="heading 1"/>
    <w:basedOn w:val="a"/>
    <w:link w:val="10"/>
    <w:uiPriority w:val="9"/>
    <w:qFormat/>
    <w:rsid w:val="00A03E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E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ame">
    <w:name w:val="name"/>
    <w:basedOn w:val="a0"/>
    <w:rsid w:val="00A03E04"/>
  </w:style>
  <w:style w:type="character" w:styleId="a3">
    <w:name w:val="Hyperlink"/>
    <w:basedOn w:val="a0"/>
    <w:uiPriority w:val="99"/>
    <w:unhideWhenUsed/>
    <w:rsid w:val="00A03E04"/>
    <w:rPr>
      <w:color w:val="0000FF"/>
      <w:u w:val="single"/>
    </w:rPr>
  </w:style>
  <w:style w:type="paragraph" w:customStyle="1" w:styleId="paragraph">
    <w:name w:val="paragraph"/>
    <w:basedOn w:val="a"/>
    <w:rsid w:val="00A0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3E04"/>
  </w:style>
  <w:style w:type="character" w:styleId="a4">
    <w:name w:val="Strong"/>
    <w:basedOn w:val="a0"/>
    <w:uiPriority w:val="22"/>
    <w:qFormat/>
    <w:rsid w:val="00A03E04"/>
    <w:rPr>
      <w:b/>
      <w:bCs/>
    </w:rPr>
  </w:style>
  <w:style w:type="character" w:styleId="a5">
    <w:name w:val="Emphasis"/>
    <w:basedOn w:val="a0"/>
    <w:uiPriority w:val="20"/>
    <w:qFormat/>
    <w:rsid w:val="00A03E0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0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E0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6C35"/>
    <w:pPr>
      <w:ind w:left="720"/>
      <w:contextualSpacing/>
    </w:pPr>
  </w:style>
  <w:style w:type="character" w:customStyle="1" w:styleId="blk">
    <w:name w:val="blk"/>
    <w:basedOn w:val="a0"/>
    <w:rsid w:val="00596C35"/>
  </w:style>
  <w:style w:type="character" w:customStyle="1" w:styleId="hl">
    <w:name w:val="hl"/>
    <w:basedOn w:val="a0"/>
    <w:rsid w:val="00596C35"/>
  </w:style>
  <w:style w:type="character" w:customStyle="1" w:styleId="nobr">
    <w:name w:val="nobr"/>
    <w:basedOn w:val="a0"/>
    <w:rsid w:val="00596C35"/>
  </w:style>
  <w:style w:type="table" w:styleId="a9">
    <w:name w:val="Table Grid"/>
    <w:basedOn w:val="a1"/>
    <w:uiPriority w:val="59"/>
    <w:rsid w:val="007B5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495">
          <w:marLeft w:val="0"/>
          <w:marRight w:val="0"/>
          <w:marTop w:val="240"/>
          <w:marBottom w:val="240"/>
          <w:divBdr>
            <w:top w:val="single" w:sz="24" w:space="16" w:color="auto"/>
            <w:left w:val="single" w:sz="12" w:space="31" w:color="auto"/>
            <w:bottom w:val="single" w:sz="12" w:space="18" w:color="auto"/>
            <w:right w:val="single" w:sz="12" w:space="18" w:color="auto"/>
          </w:divBdr>
        </w:div>
        <w:div w:id="1987078496">
          <w:marLeft w:val="0"/>
          <w:marRight w:val="0"/>
          <w:marTop w:val="240"/>
          <w:marBottom w:val="240"/>
          <w:divBdr>
            <w:top w:val="single" w:sz="24" w:space="16" w:color="auto"/>
            <w:left w:val="single" w:sz="12" w:space="31" w:color="auto"/>
            <w:bottom w:val="single" w:sz="12" w:space="18" w:color="auto"/>
            <w:right w:val="single" w:sz="12" w:space="18" w:color="auto"/>
          </w:divBdr>
        </w:div>
      </w:divsChild>
    </w:div>
    <w:div w:id="1133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812">
                  <w:marLeft w:val="0"/>
                  <w:marRight w:val="0"/>
                  <w:marTop w:val="48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436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  <w:div w:id="1382049121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  <w:div w:id="1402023680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  <w:div w:id="1100687622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  <w:div w:id="598490641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  <w:div w:id="1670404443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  <w:div w:id="1794326689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8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ka1610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tm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7FA7-9D86-4D0A-8EE1-C63A194B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7381</Words>
  <Characters>4207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16T12:56:00Z</dcterms:created>
  <dcterms:modified xsi:type="dcterms:W3CDTF">2020-04-17T09:24:00Z</dcterms:modified>
</cp:coreProperties>
</file>